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9C58AE" w:rsidRDefault="0002275A" w:rsidP="003D4043">
      <w:pPr>
        <w:tabs>
          <w:tab w:val="left" w:pos="13892"/>
          <w:tab w:val="left" w:pos="14175"/>
        </w:tabs>
        <w:spacing w:line="240" w:lineRule="auto"/>
        <w:jc w:val="center"/>
        <w:rPr>
          <w:b/>
          <w:sz w:val="22"/>
        </w:rPr>
      </w:pPr>
      <w:r w:rsidRPr="009C58AE">
        <w:rPr>
          <w:b/>
          <w:sz w:val="22"/>
        </w:rPr>
        <w:t>Сведения</w:t>
      </w:r>
      <w:r w:rsidR="00FF6C0A" w:rsidRPr="009C58AE">
        <w:rPr>
          <w:b/>
          <w:sz w:val="22"/>
        </w:rPr>
        <w:t xml:space="preserve"> о доходах, расходах, об имуществе и обязательствах</w:t>
      </w:r>
    </w:p>
    <w:p w:rsidR="00FF6C0A" w:rsidRPr="009C58AE" w:rsidRDefault="00FF6C0A" w:rsidP="00FF6C0A">
      <w:pPr>
        <w:spacing w:line="240" w:lineRule="auto"/>
        <w:jc w:val="center"/>
        <w:rPr>
          <w:b/>
          <w:sz w:val="22"/>
        </w:rPr>
      </w:pPr>
      <w:r w:rsidRPr="009C58AE">
        <w:rPr>
          <w:b/>
          <w:sz w:val="22"/>
        </w:rPr>
        <w:t>имущественного характера, представленных лицами, замещающими муниципальные должности</w:t>
      </w:r>
      <w:r w:rsidRPr="009C58AE">
        <w:rPr>
          <w:b/>
          <w:sz w:val="22"/>
          <w:vertAlign w:val="superscript"/>
        </w:rPr>
        <w:t>1</w:t>
      </w:r>
    </w:p>
    <w:p w:rsidR="00FF6C0A" w:rsidRPr="009C58AE" w:rsidRDefault="0002275A" w:rsidP="00840851">
      <w:pPr>
        <w:spacing w:line="240" w:lineRule="auto"/>
        <w:jc w:val="center"/>
        <w:rPr>
          <w:b/>
          <w:sz w:val="22"/>
        </w:rPr>
      </w:pPr>
      <w:r w:rsidRPr="009C58AE">
        <w:rPr>
          <w:b/>
          <w:sz w:val="22"/>
        </w:rPr>
        <w:t>администрации Карапсельского сельсовета</w:t>
      </w:r>
      <w:r w:rsidR="00840851" w:rsidRPr="009C58AE">
        <w:rPr>
          <w:b/>
          <w:sz w:val="22"/>
        </w:rPr>
        <w:t xml:space="preserve"> </w:t>
      </w:r>
      <w:r w:rsidR="00FF6C0A" w:rsidRPr="009C58AE">
        <w:rPr>
          <w:b/>
          <w:sz w:val="22"/>
        </w:rPr>
        <w:t xml:space="preserve"> Иланского района</w:t>
      </w:r>
    </w:p>
    <w:tbl>
      <w:tblPr>
        <w:tblW w:w="154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25"/>
        <w:gridCol w:w="992"/>
        <w:gridCol w:w="1276"/>
        <w:gridCol w:w="992"/>
        <w:gridCol w:w="851"/>
        <w:gridCol w:w="992"/>
        <w:gridCol w:w="850"/>
        <w:gridCol w:w="1276"/>
        <w:gridCol w:w="1134"/>
        <w:gridCol w:w="1134"/>
        <w:gridCol w:w="1276"/>
        <w:gridCol w:w="1417"/>
      </w:tblGrid>
      <w:tr w:rsidR="00FF6C0A" w:rsidRPr="003A18AA" w:rsidTr="008C0D11">
        <w:trPr>
          <w:cantSplit/>
          <w:trHeight w:val="20"/>
        </w:trPr>
        <w:tc>
          <w:tcPr>
            <w:tcW w:w="1702" w:type="dxa"/>
            <w:vMerge w:val="restart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Фамилия, имя, отчество</w:t>
            </w:r>
            <w:r w:rsidRPr="008C0D1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Должность</w:t>
            </w:r>
            <w:r w:rsidRPr="008C0D1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Годовой доход (руб.)</w:t>
            </w:r>
            <w:r w:rsidRPr="008C0D11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F6C0A" w:rsidRPr="008C0D11" w:rsidRDefault="00FF6C0A" w:rsidP="00EB6A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F6C0A" w:rsidRPr="008C0D11" w:rsidRDefault="00FF6C0A" w:rsidP="00EB6A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8C0D11" w:rsidRDefault="00FF6C0A" w:rsidP="00EB6A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Сведения</w:t>
            </w:r>
          </w:p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о расходах</w:t>
            </w:r>
          </w:p>
        </w:tc>
      </w:tr>
      <w:tr w:rsidR="00FF6C0A" w:rsidRPr="003A18AA" w:rsidTr="008C0D11">
        <w:trPr>
          <w:cantSplit/>
          <w:trHeight w:val="20"/>
        </w:trPr>
        <w:tc>
          <w:tcPr>
            <w:tcW w:w="1702" w:type="dxa"/>
            <w:vMerge/>
            <w:shd w:val="clear" w:color="auto" w:fill="auto"/>
            <w:textDirection w:val="btLr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textDirection w:val="btLr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пло</w:t>
            </w:r>
            <w:r w:rsidRPr="008C0D11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страна распо</w:t>
            </w:r>
            <w:r w:rsidRPr="008C0D11">
              <w:rPr>
                <w:sz w:val="20"/>
                <w:szCs w:val="20"/>
              </w:rPr>
              <w:softHyphen/>
              <w:t>ложе</w:t>
            </w:r>
            <w:r w:rsidRPr="008C0D1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пло</w:t>
            </w:r>
            <w:r w:rsidRPr="008C0D11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1276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страна распо</w:t>
            </w:r>
            <w:r w:rsidRPr="008C0D11">
              <w:rPr>
                <w:sz w:val="20"/>
                <w:szCs w:val="20"/>
              </w:rPr>
              <w:softHyphen/>
              <w:t>ложе</w:t>
            </w:r>
            <w:r w:rsidRPr="008C0D1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марка</w:t>
            </w:r>
          </w:p>
        </w:tc>
        <w:tc>
          <w:tcPr>
            <w:tcW w:w="1276" w:type="dxa"/>
            <w:shd w:val="clear" w:color="auto" w:fill="auto"/>
          </w:tcPr>
          <w:p w:rsidR="00FF6C0A" w:rsidRPr="008C0D11" w:rsidRDefault="00FF6C0A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вид</w:t>
            </w:r>
          </w:p>
          <w:p w:rsidR="00FF6C0A" w:rsidRPr="008C0D11" w:rsidRDefault="00FF6C0A" w:rsidP="00EB6A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при</w:t>
            </w:r>
            <w:r w:rsidRPr="008C0D11">
              <w:rPr>
                <w:sz w:val="20"/>
                <w:szCs w:val="20"/>
              </w:rPr>
              <w:softHyphen/>
              <w:t>обре</w:t>
            </w:r>
            <w:r w:rsidRPr="008C0D11">
              <w:rPr>
                <w:sz w:val="20"/>
                <w:szCs w:val="20"/>
              </w:rPr>
              <w:softHyphen/>
              <w:t>тенного имуще</w:t>
            </w:r>
            <w:r w:rsidRPr="008C0D11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417" w:type="dxa"/>
            <w:shd w:val="clear" w:color="auto" w:fill="auto"/>
          </w:tcPr>
          <w:p w:rsidR="00FF6C0A" w:rsidRPr="008C0D11" w:rsidRDefault="00FF6C0A" w:rsidP="00EB6A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3A18AA" w:rsidTr="008C0D11">
        <w:trPr>
          <w:trHeight w:val="20"/>
        </w:trPr>
        <w:tc>
          <w:tcPr>
            <w:tcW w:w="170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FF6C0A" w:rsidRPr="003A18AA" w:rsidTr="008C0D11">
        <w:trPr>
          <w:trHeight w:val="20"/>
        </w:trPr>
        <w:tc>
          <w:tcPr>
            <w:tcW w:w="1702" w:type="dxa"/>
            <w:shd w:val="clear" w:color="auto" w:fill="auto"/>
          </w:tcPr>
          <w:p w:rsidR="00FF6C0A" w:rsidRPr="003A18AA" w:rsidRDefault="0002275A" w:rsidP="0002275A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укатич Ирина Валериевна</w:t>
            </w:r>
          </w:p>
        </w:tc>
        <w:tc>
          <w:tcPr>
            <w:tcW w:w="1525" w:type="dxa"/>
            <w:shd w:val="clear" w:color="auto" w:fill="auto"/>
          </w:tcPr>
          <w:p w:rsidR="00FF6C0A" w:rsidRPr="008C0D11" w:rsidRDefault="0002275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Зам</w:t>
            </w:r>
            <w:r w:rsidR="00840851" w:rsidRPr="008C0D11">
              <w:rPr>
                <w:sz w:val="22"/>
              </w:rPr>
              <w:t>еститель Г</w:t>
            </w:r>
            <w:r w:rsidRPr="008C0D11">
              <w:rPr>
                <w:sz w:val="22"/>
              </w:rPr>
              <w:t>лавы Карапсельского сельсовета</w:t>
            </w:r>
          </w:p>
        </w:tc>
        <w:tc>
          <w:tcPr>
            <w:tcW w:w="992" w:type="dxa"/>
            <w:shd w:val="clear" w:color="auto" w:fill="auto"/>
          </w:tcPr>
          <w:p w:rsidR="00FF6C0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308378,02</w:t>
            </w:r>
          </w:p>
        </w:tc>
        <w:tc>
          <w:tcPr>
            <w:tcW w:w="1276" w:type="dxa"/>
            <w:shd w:val="clear" w:color="auto" w:fill="auto"/>
          </w:tcPr>
          <w:p w:rsidR="00FF6C0A" w:rsidRPr="0084085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40851">
              <w:rPr>
                <w:sz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F6C0A" w:rsidRPr="008C0D11" w:rsidRDefault="00840851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  <w:shd w:val="clear" w:color="auto" w:fill="auto"/>
          </w:tcPr>
          <w:p w:rsidR="00FF6C0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6C0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75A" w:rsidRPr="003A18AA" w:rsidTr="008C0D11">
        <w:trPr>
          <w:trHeight w:val="20"/>
        </w:trPr>
        <w:tc>
          <w:tcPr>
            <w:tcW w:w="1702" w:type="dxa"/>
            <w:shd w:val="clear" w:color="auto" w:fill="auto"/>
          </w:tcPr>
          <w:p w:rsidR="0002275A" w:rsidRDefault="0002275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02275A" w:rsidRPr="008C0D11" w:rsidRDefault="0002275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274471,62</w:t>
            </w:r>
          </w:p>
        </w:tc>
        <w:tc>
          <w:tcPr>
            <w:tcW w:w="1276" w:type="dxa"/>
            <w:shd w:val="clear" w:color="auto" w:fill="auto"/>
          </w:tcPr>
          <w:p w:rsidR="0002275A" w:rsidRPr="00985AF4" w:rsidRDefault="00985AF4" w:rsidP="008D21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985AF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275A" w:rsidRPr="008C0D11" w:rsidRDefault="00985AF4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834,0</w:t>
            </w:r>
          </w:p>
        </w:tc>
        <w:tc>
          <w:tcPr>
            <w:tcW w:w="851" w:type="dxa"/>
            <w:shd w:val="clear" w:color="auto" w:fill="auto"/>
          </w:tcPr>
          <w:p w:rsidR="0002275A" w:rsidRPr="008C0D11" w:rsidRDefault="00985AF4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2275A" w:rsidRPr="00840851" w:rsidRDefault="00840851" w:rsidP="008D21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4085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275A" w:rsidRPr="00840851" w:rsidRDefault="00840851" w:rsidP="008D21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40851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ВАЗ074</w:t>
            </w:r>
          </w:p>
        </w:tc>
        <w:tc>
          <w:tcPr>
            <w:tcW w:w="1276" w:type="dxa"/>
            <w:shd w:val="clear" w:color="auto" w:fill="auto"/>
          </w:tcPr>
          <w:p w:rsidR="0002275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275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75A" w:rsidRPr="003A18AA" w:rsidTr="008C0D11">
        <w:trPr>
          <w:trHeight w:val="20"/>
        </w:trPr>
        <w:tc>
          <w:tcPr>
            <w:tcW w:w="1702" w:type="dxa"/>
            <w:shd w:val="clear" w:color="auto" w:fill="auto"/>
          </w:tcPr>
          <w:p w:rsidR="0002275A" w:rsidRDefault="0002275A" w:rsidP="0002275A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Юхно </w:t>
            </w:r>
          </w:p>
          <w:p w:rsidR="0002275A" w:rsidRDefault="0002275A" w:rsidP="0002275A">
            <w:pPr>
              <w:spacing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1525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241002,40</w:t>
            </w:r>
          </w:p>
        </w:tc>
        <w:tc>
          <w:tcPr>
            <w:tcW w:w="1276" w:type="dxa"/>
            <w:shd w:val="clear" w:color="auto" w:fill="auto"/>
          </w:tcPr>
          <w:p w:rsidR="0002275A" w:rsidRPr="003A18AA" w:rsidRDefault="0084085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275A" w:rsidRPr="008C0D11" w:rsidRDefault="00840851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275A" w:rsidRPr="00840851" w:rsidRDefault="00840851" w:rsidP="008D21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84085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02275A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275A" w:rsidRPr="003A18AA" w:rsidRDefault="009F2965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275A" w:rsidRPr="008C0D11" w:rsidRDefault="009F2965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275A" w:rsidRPr="003A18AA" w:rsidRDefault="009F2965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275A" w:rsidRPr="003A18AA" w:rsidRDefault="009F2965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0851" w:rsidRPr="003A18AA" w:rsidTr="008C0D11">
        <w:trPr>
          <w:trHeight w:val="20"/>
        </w:trPr>
        <w:tc>
          <w:tcPr>
            <w:tcW w:w="1702" w:type="dxa"/>
            <w:shd w:val="clear" w:color="auto" w:fill="auto"/>
          </w:tcPr>
          <w:p w:rsidR="00840851" w:rsidRDefault="00840851" w:rsidP="0002275A">
            <w:pPr>
              <w:spacing w:line="240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40851" w:rsidRPr="008C0D11" w:rsidRDefault="0084085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840851" w:rsidRPr="008C0D11" w:rsidRDefault="009F2965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433574,99</w:t>
            </w:r>
          </w:p>
        </w:tc>
        <w:tc>
          <w:tcPr>
            <w:tcW w:w="1276" w:type="dxa"/>
            <w:shd w:val="clear" w:color="auto" w:fill="auto"/>
          </w:tcPr>
          <w:p w:rsidR="00A230E1" w:rsidRDefault="00A230E1" w:rsidP="008C0D11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F2965" w:rsidRPr="00A230E1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</w:p>
          <w:p w:rsidR="00840851" w:rsidRDefault="00A230E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A230E1" w:rsidRDefault="00662A8F" w:rsidP="008C0D11">
            <w:pPr>
              <w:spacing w:line="240" w:lineRule="auto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30E1">
              <w:rPr>
                <w:sz w:val="20"/>
                <w:szCs w:val="20"/>
              </w:rPr>
              <w:t>вартира</w:t>
            </w:r>
          </w:p>
          <w:p w:rsidR="00662A8F" w:rsidRDefault="00662A8F" w:rsidP="00A230E1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  <w:p w:rsidR="008C0D11" w:rsidRDefault="00662A8F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 w:rsidRPr="00662A8F">
              <w:rPr>
                <w:sz w:val="18"/>
                <w:szCs w:val="18"/>
              </w:rPr>
              <w:t>Земельные</w:t>
            </w:r>
          </w:p>
          <w:p w:rsidR="00662A8F" w:rsidRDefault="00662A8F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 w:rsidRPr="00662A8F">
              <w:rPr>
                <w:sz w:val="18"/>
                <w:szCs w:val="18"/>
              </w:rPr>
              <w:t>участки:</w:t>
            </w:r>
          </w:p>
          <w:p w:rsidR="00662A8F" w:rsidRDefault="003D4043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662A8F">
              <w:rPr>
                <w:sz w:val="18"/>
                <w:szCs w:val="18"/>
              </w:rPr>
              <w:t xml:space="preserve"> с/х использования</w:t>
            </w:r>
            <w:r w:rsidR="00C17C84">
              <w:rPr>
                <w:sz w:val="18"/>
                <w:szCs w:val="18"/>
              </w:rPr>
              <w:t xml:space="preserve"> </w:t>
            </w:r>
          </w:p>
          <w:p w:rsidR="003D4043" w:rsidRDefault="003D4043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ый</w:t>
            </w:r>
          </w:p>
          <w:p w:rsidR="003D4043" w:rsidRDefault="003D4043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для ведения личного подсобного хозяйства</w:t>
            </w:r>
          </w:p>
          <w:p w:rsidR="003D4043" w:rsidRPr="00662A8F" w:rsidRDefault="003D4043" w:rsidP="00A230E1">
            <w:pPr>
              <w:spacing w:line="240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A230E1" w:rsidRPr="008C0D11" w:rsidRDefault="00A230E1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94,2</w:t>
            </w:r>
          </w:p>
          <w:p w:rsidR="00A230E1" w:rsidRPr="008C0D11" w:rsidRDefault="00A230E1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A230E1" w:rsidRPr="008C0D11" w:rsidRDefault="00A230E1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109,0</w:t>
            </w:r>
          </w:p>
          <w:p w:rsidR="00C17C84" w:rsidRPr="008C0D11" w:rsidRDefault="00C17C84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C17C84" w:rsidRPr="008C0D11" w:rsidRDefault="00C17C84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C17C84" w:rsidRPr="008C0D11" w:rsidRDefault="00C17C84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114210000,0</w:t>
            </w: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1169,0</w:t>
            </w: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</w:p>
          <w:p w:rsidR="003D4043" w:rsidRPr="008C0D11" w:rsidRDefault="003D4043" w:rsidP="008C0D11">
            <w:pPr>
              <w:spacing w:line="240" w:lineRule="auto"/>
              <w:ind w:left="-57" w:right="-57"/>
              <w:rPr>
                <w:sz w:val="18"/>
                <w:szCs w:val="18"/>
              </w:rPr>
            </w:pPr>
            <w:r w:rsidRPr="008C0D11">
              <w:rPr>
                <w:sz w:val="18"/>
                <w:szCs w:val="18"/>
              </w:rPr>
              <w:t>3400,0</w:t>
            </w:r>
          </w:p>
        </w:tc>
        <w:tc>
          <w:tcPr>
            <w:tcW w:w="851" w:type="dxa"/>
            <w:shd w:val="clear" w:color="auto" w:fill="auto"/>
          </w:tcPr>
          <w:p w:rsidR="00840851" w:rsidRPr="008C0D11" w:rsidRDefault="00A230E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  <w:p w:rsidR="00A230E1" w:rsidRPr="008C0D11" w:rsidRDefault="00A230E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D4043" w:rsidRPr="008C0D11" w:rsidRDefault="00A230E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  <w:p w:rsidR="003D4043" w:rsidRPr="008C0D11" w:rsidRDefault="003D4043" w:rsidP="003D4043">
            <w:pPr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  <w:p w:rsidR="00A230E1" w:rsidRPr="008C0D11" w:rsidRDefault="00A230E1" w:rsidP="003D4043">
            <w:pPr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C0D11">
              <w:rPr>
                <w:sz w:val="20"/>
                <w:szCs w:val="20"/>
              </w:rPr>
              <w:t>Россия</w:t>
            </w:r>
          </w:p>
          <w:p w:rsidR="003D4043" w:rsidRPr="008C0D11" w:rsidRDefault="003D4043" w:rsidP="003D40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rPr>
                <w:sz w:val="20"/>
                <w:szCs w:val="20"/>
              </w:rPr>
            </w:pPr>
          </w:p>
          <w:p w:rsidR="003D4043" w:rsidRPr="008C0D11" w:rsidRDefault="003D4043" w:rsidP="003D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085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4043" w:rsidRDefault="003D4043" w:rsidP="003D4043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3D4043" w:rsidRDefault="003D4043" w:rsidP="003D4043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8C0D11" w:rsidRPr="003A18AA" w:rsidRDefault="008C0D11" w:rsidP="008C0D11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085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C0D11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C0D11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C0D11" w:rsidRPr="003A18AA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85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A230E1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3D4043" w:rsidRDefault="003D4043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C0D11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C0D11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8C0D11" w:rsidRPr="003A18AA" w:rsidRDefault="008C0D1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0851" w:rsidRPr="00A230E1" w:rsidRDefault="00A230E1" w:rsidP="008D2143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A230E1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A230E1" w:rsidRPr="008C0D11" w:rsidRDefault="00A230E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ВАЗ</w:t>
            </w:r>
          </w:p>
          <w:p w:rsidR="00840851" w:rsidRPr="008C0D11" w:rsidRDefault="00A230E1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8C0D11">
              <w:rPr>
                <w:sz w:val="22"/>
              </w:rPr>
              <w:t>211440</w:t>
            </w:r>
          </w:p>
        </w:tc>
        <w:tc>
          <w:tcPr>
            <w:tcW w:w="1276" w:type="dxa"/>
            <w:shd w:val="clear" w:color="auto" w:fill="auto"/>
          </w:tcPr>
          <w:p w:rsidR="00840851" w:rsidRPr="003A18AA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0851" w:rsidRPr="003A18AA" w:rsidRDefault="00A230E1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6C0A" w:rsidRDefault="00FF6C0A" w:rsidP="00FF6C0A">
      <w:pPr>
        <w:spacing w:line="240" w:lineRule="auto"/>
      </w:pPr>
      <w:r>
        <w:t>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D52A31" w:rsidRDefault="00FF6C0A" w:rsidP="008C0D11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sectPr w:rsidR="00D52A31" w:rsidSect="003D4043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76" w:rsidRDefault="00FA2876" w:rsidP="00FF6C0A">
      <w:pPr>
        <w:spacing w:line="240" w:lineRule="auto"/>
      </w:pPr>
      <w:r>
        <w:separator/>
      </w:r>
    </w:p>
  </w:endnote>
  <w:endnote w:type="continuationSeparator" w:id="1">
    <w:p w:rsidR="00FA2876" w:rsidRDefault="00FA2876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76" w:rsidRDefault="00FA2876" w:rsidP="00FF6C0A">
      <w:pPr>
        <w:spacing w:line="240" w:lineRule="auto"/>
      </w:pPr>
      <w:r>
        <w:separator/>
      </w:r>
    </w:p>
  </w:footnote>
  <w:footnote w:type="continuationSeparator" w:id="1">
    <w:p w:rsidR="00FA2876" w:rsidRDefault="00FA2876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275A"/>
    <w:rsid w:val="001D0B8C"/>
    <w:rsid w:val="002515BF"/>
    <w:rsid w:val="0033190A"/>
    <w:rsid w:val="003D4043"/>
    <w:rsid w:val="00565A6A"/>
    <w:rsid w:val="00662A8F"/>
    <w:rsid w:val="0066695E"/>
    <w:rsid w:val="0067436E"/>
    <w:rsid w:val="00840851"/>
    <w:rsid w:val="008C0D11"/>
    <w:rsid w:val="008D44A0"/>
    <w:rsid w:val="00985AF4"/>
    <w:rsid w:val="009C58AE"/>
    <w:rsid w:val="009F2965"/>
    <w:rsid w:val="00A230E1"/>
    <w:rsid w:val="00B523F5"/>
    <w:rsid w:val="00C17C84"/>
    <w:rsid w:val="00D52A31"/>
    <w:rsid w:val="00E923CF"/>
    <w:rsid w:val="00EB6AD9"/>
    <w:rsid w:val="00FA2876"/>
    <w:rsid w:val="00FA60B0"/>
    <w:rsid w:val="00FE6DA2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EC9-37C4-4EF6-B2BB-6CA92A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5-17T03:54:00Z</cp:lastPrinted>
  <dcterms:created xsi:type="dcterms:W3CDTF">2018-04-13T03:50:00Z</dcterms:created>
  <dcterms:modified xsi:type="dcterms:W3CDTF">2018-05-17T04:00:00Z</dcterms:modified>
</cp:coreProperties>
</file>